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50-1  03/03/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3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cultivation, manufacture, processing, distribution, sale, testing, transportation, delivery, transfer, possession, and use of cannabis and cannabis products; authorizing the imposition of fees; requiring an occupational licens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91 to read as follows:</w:t>
      </w:r>
    </w:p>
    <w:p w:rsidR="003F3435" w:rsidRDefault="0032493E">
      <w:pPr>
        <w:spacing w:line="480" w:lineRule="auto"/>
        <w:jc w:val="center"/>
      </w:pPr>
      <w:r>
        <w:rPr>
          <w:u w:val="single"/>
        </w:rPr>
        <w:t xml:space="preserve">CHAPTER 491.  REGULATION OF CANNABI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n individual 21 years of age or 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means the plant Cannabis sativa L., whether growing or not, the seeds of that plant, and every compound, manufacture, salt, derivative, mixture, or preparation of that plant or its seeds. </w:t>
      </w:r>
      <w:r>
        <w:rPr>
          <w:u w:val="single"/>
        </w:rPr>
        <w:t xml:space="preserve"> </w:t>
      </w:r>
      <w:r>
        <w:rPr>
          <w:u w:val="single"/>
        </w:rPr>
        <w:t xml:space="preserve">The term includes cannabis concentrate.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ture stalks of the plant or fiber produced from the stal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il or cake made from the seeds of the pl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ound, manufacture, salt, derivative, mixture, or preparation of the mature stalks, fiber, oil, or cak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erilized seeds of the plant that are incapable of beginning g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nabis concentrate" means the resin extracted from a part of the plant Cannabis sativa L. or a compound, manufacture, salt, derivative, mixture, or preparation of the res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abis establishment" means an entity licensed by the department under this chapter to process and dispense cannabis and cannabis products to an ad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nnabis grower" means an entity licensed by the department to cultivate cannabis for sale and distribution to a cannabis establish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nnabis product" means a product that contains cannabis and is intended for use or consumption by humans, including as an edible product or as a topical product, ointment, oil, or tincture. </w:t>
      </w:r>
      <w:r>
        <w:rPr>
          <w:u w:val="single"/>
        </w:rPr>
        <w:t xml:space="preserve"> </w:t>
      </w:r>
      <w:r>
        <w:rPr>
          <w:u w:val="single"/>
        </w:rPr>
        <w:t xml:space="preserve">The term includes products that consist of cannabis and other ingredi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nnabis-related drug paraphernalia" means equipment, a product, or material that is used or intended for us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ting, propagating, cultivating, growing, harvesting, manufacturing, compounding, converting, producing, processing, preparing, testing, analyzing, packaging, repackaging, storing, or containing cannabis or a cannabis pro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roducing cannabis or a cannabis product into the human bod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annabis secure transporter" means an entity licensed by the department under this chapter to transport cannabis from a cannabis grower to a cannabis establish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annabis testing facility" means an entity licensed by the department under this chapter to analyze the safety and potency of cannabis and cannabis produc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ultivate" means to propagate, breed, grow, harvest, dry, cure, or separate parts of the cannabis plant by manual or mechanical mean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Marihuana" has the meaning assigned by Section 481.002.</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cess" means to separate or otherwise prepare parts of the cannabis plant and to compound, blend, extract, infuse, or otherwise make or prepare cannabis concentrate or cannabis products.</w:t>
      </w:r>
    </w:p>
    <w:p w:rsidR="003F3435" w:rsidRDefault="0032493E">
      <w:pPr>
        <w:spacing w:line="480" w:lineRule="auto"/>
        <w:jc w:val="center"/>
      </w:pPr>
      <w:r>
        <w:rPr>
          <w:u w:val="single"/>
        </w:rPr>
        <w:t xml:space="preserve">SUBCHAPTER B.  PROTECTIONS FROM LEGAL ACTION RELATED TO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51.</w:t>
      </w:r>
      <w:r>
        <w:rPr>
          <w:u w:val="single"/>
        </w:rPr>
        <w:t xml:space="preserve"> </w:t>
      </w:r>
      <w:r>
        <w:rPr>
          <w:u w:val="single"/>
        </w:rPr>
        <w:t xml:space="preserve"> </w:t>
      </w:r>
      <w:r>
        <w:rPr>
          <w:u w:val="single"/>
        </w:rPr>
        <w:t xml:space="preserve">AUTHORIZED CONDUCT: PERSONAL USE OF CANNABIS. </w:t>
      </w:r>
      <w:r>
        <w:rPr>
          <w:u w:val="single"/>
        </w:rPr>
        <w:t xml:space="preserve"> </w:t>
      </w:r>
      <w:r>
        <w:rPr>
          <w:u w:val="single"/>
        </w:rPr>
        <w:t xml:space="preserve">An adult is authoriz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possess, and transport not more than 2.5 ounces of cannabis, except that not more than 15 grams of that amount may be in the form of cannabis concent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without remuneration to another adult not more than 2.5 ounces of cannabis, except that not more than 15 grams of that amount may be in the form of cannabis concentrate and provided that the transfer is not advertised or promoted to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e for personal use not more than 12 cannabis plants in an area on the premises of the adult's private residence, provided that the cultivation occurs in an enclosed area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locks or other security devices that restrict access to th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visible from a public place without the use of aircraft or optical ai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sess, store, or process on the premises of the adult's private residence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cannabis produced from cannabis plants cultivated on the premises, provide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more than 12 cannabis plants are possessed, cultivated, or processed on the premises at one tim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amount of cannabis in excess of 2.5 ounces is stored in a container or area equipped with locks or other security devices that restrict access to the contents of the container or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ounces of cannabis that were not produced from cannabis plants cultivated on the premises, provided that the amount in excess of 2.5 ounces is stored in a container or area described by Paragraph (A)(ii);</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possess, process, transport, or transfer to another adult without remuneration an amount of cannabis products specified by rule of the commission as the allowable amount of cannabis for purposes of this subdivi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 possess, transport, or transfer to another adult without remuneration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52.</w:t>
      </w:r>
      <w:r>
        <w:rPr>
          <w:u w:val="single"/>
        </w:rPr>
        <w:t xml:space="preserve"> </w:t>
      </w:r>
      <w:r>
        <w:rPr>
          <w:u w:val="single"/>
        </w:rPr>
        <w:t xml:space="preserve"> </w:t>
      </w:r>
      <w:r>
        <w:rPr>
          <w:u w:val="single"/>
        </w:rPr>
        <w:t xml:space="preserve">AUTHORIZED CONDUCT: RETAIL CANNABIS OPERATIONS. </w:t>
      </w:r>
      <w:r>
        <w:rPr>
          <w:u w:val="single"/>
        </w:rPr>
        <w:t xml:space="preserve"> </w:t>
      </w:r>
      <w:r>
        <w:rPr>
          <w:u w:val="single"/>
        </w:rPr>
        <w:t xml:space="preserve">This chapter authorizes the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nabis grower director, manager, or employee who, acting within the scope of the grower's lic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ltivates cannabis or produces cannabis products for sale or transfer to a cannabis establish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cannabis or cannabis-related drug paraphernal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nnabis establishment director, manager, or employee who, acting within the scope of the establishment's license, possesses cannabis or cannabis products or transfers or sells cannabis, cannabis products, or cannabis-related drug paraphernalia to an adul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nnabis secure transporter director, manager, or employee who, acting within the scope of the secure transporter's license, transports, transfers, or delivers cannabis or cannabis products from a cannabis grower to a cannabis establish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nnabis testing facility director, manager, or employee who, acting within the scope of the facility's license, possesses or tests cannabis, cannabis products, or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53.</w:t>
      </w:r>
      <w:r>
        <w:rPr>
          <w:u w:val="single"/>
        </w:rPr>
        <w:t xml:space="preserve"> </w:t>
      </w:r>
      <w:r>
        <w:rPr>
          <w:u w:val="single"/>
        </w:rPr>
        <w:t xml:space="preserve"> </w:t>
      </w:r>
      <w:r>
        <w:rPr>
          <w:u w:val="single"/>
        </w:rPr>
        <w:t xml:space="preserve">PROTECTION FROM LEGAL ACTION FOR AUTHORIZED CONDUCT.  (a) </w:t>
      </w:r>
      <w:r>
        <w:rPr>
          <w:u w:val="single"/>
        </w:rPr>
        <w:t xml:space="preserve"> </w:t>
      </w:r>
      <w:r>
        <w:rPr>
          <w:u w:val="single"/>
        </w:rPr>
        <w:t xml:space="preserve">A person is not subject to arrest, prosecution, forfeiture of property, or penalty in any manner or denial of any right or privilege, including any civil penalty or disciplinary action by a court or occupational or professional licensing board or bureau solely due to conduct authorized under Section 491.0051 or 491.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t that a person engages in conduct authorized by Section 491.0051 or 491.0052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54.</w:t>
      </w:r>
      <w:r>
        <w:rPr>
          <w:u w:val="single"/>
        </w:rPr>
        <w:t xml:space="preserve"> </w:t>
      </w:r>
      <w:r>
        <w:rPr>
          <w:u w:val="single"/>
        </w:rPr>
        <w:t xml:space="preserve"> </w:t>
      </w:r>
      <w:r>
        <w:rPr>
          <w:u w:val="single"/>
        </w:rPr>
        <w:t xml:space="preserve">PROHIBITION OF CANNABIS ON PRIVATE PROPERTY; EXCEPTION. </w:t>
      </w:r>
      <w:r>
        <w:rPr>
          <w:u w:val="single"/>
        </w:rPr>
        <w:t xml:space="preserve"> </w:t>
      </w:r>
      <w:r>
        <w:rPr>
          <w:u w:val="single"/>
        </w:rPr>
        <w:t xml:space="preserve">(a) </w:t>
      </w:r>
      <w:r>
        <w:rPr>
          <w:u w:val="single"/>
        </w:rPr>
        <w:t xml:space="preserve"> </w:t>
      </w:r>
      <w:r>
        <w:rPr>
          <w:u w:val="single"/>
        </w:rPr>
        <w:t xml:space="preserve">Except as otherwise provided by Subsection (b), a person may prohibit or restrict the possession, consumption, cultivation, distribution, processing, sale, or display of cannabis or cannabis products on property the person owns, occupies, or man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prohibit a residential tenant under a lease agreement from possessing cannabis, cannabis products, or cannabis-related drug paraphernalia or consuming cannabis by means other than smoking on the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055.</w:t>
      </w:r>
      <w:r>
        <w:rPr>
          <w:u w:val="single"/>
        </w:rPr>
        <w:t xml:space="preserve"> </w:t>
      </w:r>
      <w:r>
        <w:rPr>
          <w:u w:val="single"/>
        </w:rPr>
        <w:t xml:space="preserve"> </w:t>
      </w:r>
      <w:r>
        <w:rPr>
          <w:u w:val="single"/>
        </w:rPr>
        <w:t xml:space="preserve">CONDUCT NOT AUTHORIZED UNDER THIS CHAPTER.  This chapter does not authorize the following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ng a motor vehicle while intoxicated or otherwise violating Chapter 49,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oking or otherwise consuming cannabi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otor vehicle while the vehicle is on a public r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ircraft, while the aircraft is in flight or in a public are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watercraft, while the watercraft is on a public waterwa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ublic place, unles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ublic place is an area designated by the applicable political subdivision as an area where using cannabis is permissibl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rea described by Subparagraph (i) is not accessible to persons younger than 21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or consuming cannabis or cannabis products or possessing cannabis-related drug paraphernali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premises of a public or private child-care facility, prekindergarten, or primary or secondary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school bus that serves a facility or school described by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the premises of a correctional facility, as defined by Article 18A.251, Code of Criminal Procedure, or a civil commitment fac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parating resin from the cannabis plant by butane extraction or another method that uses a substance with a flashpoint below 100 degrees Fahrenheit in a public place or motor vehicle or within the curtilage of a residential structure.</w:t>
      </w:r>
    </w:p>
    <w:p w:rsidR="003F3435" w:rsidRDefault="0032493E">
      <w:pPr>
        <w:spacing w:line="480" w:lineRule="auto"/>
        <w:jc w:val="center"/>
      </w:pPr>
      <w:r>
        <w:rPr>
          <w:u w:val="single"/>
        </w:rPr>
        <w:t xml:space="preserve">SUBCHAPTER C.  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01.</w:t>
      </w:r>
      <w:r>
        <w:rPr>
          <w:u w:val="single"/>
        </w:rPr>
        <w:t xml:space="preserve"> </w:t>
      </w:r>
      <w:r>
        <w:rPr>
          <w:u w:val="single"/>
        </w:rPr>
        <w:t xml:space="preserve"> </w:t>
      </w:r>
      <w:r>
        <w:rPr>
          <w:u w:val="single"/>
        </w:rPr>
        <w:t xml:space="preserve">DUTIES OF DEPARTMENT.  The department shall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02.</w:t>
      </w:r>
      <w:r>
        <w:rPr>
          <w:u w:val="single"/>
        </w:rPr>
        <w:t xml:space="preserve"> </w:t>
      </w:r>
      <w:r>
        <w:rPr>
          <w:u w:val="single"/>
        </w:rPr>
        <w:t xml:space="preserve"> </w:t>
      </w:r>
      <w:r>
        <w:rPr>
          <w:u w:val="single"/>
        </w:rPr>
        <w:t xml:space="preserve">RULES; FEES. </w:t>
      </w:r>
      <w:r>
        <w:rPr>
          <w:u w:val="single"/>
        </w:rPr>
        <w:t xml:space="preserve"> </w:t>
      </w:r>
      <w:r>
        <w:rPr>
          <w:u w:val="single"/>
        </w:rPr>
        <w:t xml:space="preserve">(a) </w:t>
      </w:r>
      <w:r>
        <w:rPr>
          <w:u w:val="single"/>
        </w:rPr>
        <w:t xml:space="preserve"> </w:t>
      </w:r>
      <w:r>
        <w:rPr>
          <w:u w:val="single"/>
        </w:rPr>
        <w:t xml:space="preserve">The commission shall adopt all necessary rules for the administration and enforcement of this chapter, including rules imposing fees under this chapter in amounts sufficient to cover the cost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set application and license fees under this chapter in amounts sufficient to administer this chapter and may annually adjust the fees for inf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collected under this chapter shall be deposited to the credit of the cannabis regulation account established under Section 491.02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reasonable regulation of cannabis growers and cannabis establishments,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the use of dangerous pestic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packaging and labeling of cannabis products available at a cannabis establish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dvertising and display of cannabis and cannabis produ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 the maximum amount of tetrahydrocannabinol that may be contained in a cannabis product sold to a consum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recordkeeping and monitoring to track the transfer of cannabis and cannabis products between license hol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security measures, provided that the security measures do not restrict the cultivation of cannabis outdoors or in greenho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03.</w:t>
      </w:r>
      <w:r>
        <w:rPr>
          <w:u w:val="single"/>
        </w:rPr>
        <w:t xml:space="preserve"> </w:t>
      </w:r>
      <w:r>
        <w:rPr>
          <w:u w:val="single"/>
        </w:rPr>
        <w:t xml:space="preserve"> </w:t>
      </w:r>
      <w:r>
        <w:rPr>
          <w:u w:val="single"/>
        </w:rPr>
        <w:t xml:space="preserve">TESTING, PACKAGING, AND LABELING STANDARDS. </w:t>
      </w:r>
      <w:r>
        <w:rPr>
          <w:u w:val="single"/>
        </w:rPr>
        <w:t xml:space="preserve"> </w:t>
      </w:r>
      <w:r>
        <w:rPr>
          <w:u w:val="single"/>
        </w:rPr>
        <w:t xml:space="preserve">(a) </w:t>
      </w:r>
      <w:r>
        <w:rPr>
          <w:u w:val="single"/>
        </w:rPr>
        <w:t xml:space="preserve"> </w:t>
      </w:r>
      <w:r>
        <w:rPr>
          <w:u w:val="single"/>
        </w:rPr>
        <w:t xml:space="preserve">The commission by rule shall establish standar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 of cannabis testing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sting of cannabis and cannabis produ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ckaging and labeling requirements for cannabis and cannabis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standards for packaging and labeling requirements under Subsection (a)(3), the commission shall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nabis and cannabis products be packaged in opaque, resealable, child-resistant packaging that does not resemble and may not be easily confused with typical packaging for commercially sold can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and cannabis products be clearly labe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bel for a cannabis product disclose the amount of cannabis contained in that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04.</w:t>
      </w:r>
      <w:r>
        <w:rPr>
          <w:u w:val="single"/>
        </w:rPr>
        <w:t xml:space="preserve"> </w:t>
      </w:r>
      <w:r>
        <w:rPr>
          <w:u w:val="single"/>
        </w:rPr>
        <w:t xml:space="preserve"> </w:t>
      </w:r>
      <w:r>
        <w:rPr>
          <w:u w:val="single"/>
        </w:rPr>
        <w:t xml:space="preserve">SECURE TRANSPORTATION OF CANNABIS.  The commission by rule shall establish standards applicable to cannabis secure transporters, including standards to ensure all cannabis establishments are properly ser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05.</w:t>
      </w:r>
      <w:r>
        <w:rPr>
          <w:u w:val="single"/>
        </w:rPr>
        <w:t xml:space="preserve"> </w:t>
      </w:r>
      <w:r>
        <w:rPr>
          <w:u w:val="single"/>
        </w:rPr>
        <w:t xml:space="preserve"> </w:t>
      </w:r>
      <w:r>
        <w:rPr>
          <w:u w:val="single"/>
        </w:rPr>
        <w:t xml:space="preserve">CONFLICT OF INTEREST.  (a) </w:t>
      </w:r>
      <w:r>
        <w:rPr>
          <w:u w:val="single"/>
        </w:rPr>
        <w:t xml:space="preserve"> </w:t>
      </w:r>
      <w:r>
        <w:rPr>
          <w:u w:val="single"/>
        </w:rPr>
        <w:t xml:space="preserve">A person who is involved in the implementation, administration, or enforcement of this chapter as a member of the commission, an employee of the department, or a consultant to the commission or the department may not also hold a pecuniary interest in any entity licensed by the depart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olds a pecuniary interest in a cannabis testing facility or a cannabis secure transporter who holds a license issued under this chapter may not hold a pecuniary interest in any entity that holds a cannabis establishment or cannabis grower license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hold a pecuniary interest in more than five entities that are licensed under this chapter as a cannabis grower, except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06.</w:t>
      </w:r>
      <w:r>
        <w:rPr>
          <w:u w:val="single"/>
        </w:rPr>
        <w:t xml:space="preserve"> </w:t>
      </w:r>
      <w:r>
        <w:rPr>
          <w:u w:val="single"/>
        </w:rPr>
        <w:t xml:space="preserve"> </w:t>
      </w:r>
      <w:r>
        <w:rPr>
          <w:u w:val="single"/>
        </w:rPr>
        <w:t xml:space="preserve">ANNUAL REPORT.  The executive director shall annually submit to the governor a report providing the following information regarding licensing and regulation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applications received for each class of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licenses issued for each class of license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graphic information pertaining to license hol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any fines imposed on a license holder or disciplinary actions taken against a license holder by the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revenues and expenses of the department related to the implementation, administration, and enforcement of this chapter.</w:t>
      </w:r>
    </w:p>
    <w:p w:rsidR="003F3435" w:rsidRDefault="0032493E">
      <w:pPr>
        <w:spacing w:line="480" w:lineRule="auto"/>
        <w:jc w:val="center"/>
      </w:pPr>
      <w:r>
        <w:rPr>
          <w:u w:val="single"/>
        </w:rPr>
        <w:t xml:space="preserve">SUBCHAPTER D.  LICEN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1.</w:t>
      </w:r>
      <w:r>
        <w:rPr>
          <w:u w:val="single"/>
        </w:rPr>
        <w:t xml:space="preserve"> </w:t>
      </w:r>
      <w:r>
        <w:rPr>
          <w:u w:val="single"/>
        </w:rPr>
        <w:t xml:space="preserve"> </w:t>
      </w:r>
      <w:r>
        <w:rPr>
          <w:u w:val="single"/>
        </w:rPr>
        <w:t xml:space="preserve">LICENSE REQUIRED.  A person must hold a license issued by the department under this chapter to operate as a cannabis grower, cannabis establishment, cannabis secure transporter, or cannabis testing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2.</w:t>
      </w:r>
      <w:r>
        <w:rPr>
          <w:u w:val="single"/>
        </w:rPr>
        <w:t xml:space="preserve"> </w:t>
      </w:r>
      <w:r>
        <w:rPr>
          <w:u w:val="single"/>
        </w:rPr>
        <w:t xml:space="preserve"> </w:t>
      </w:r>
      <w:r>
        <w:rPr>
          <w:u w:val="single"/>
        </w:rPr>
        <w:t xml:space="preserve">QUALIFICATIONS FOR LICENSURE.  The commission by rule shall provide for each class of license issued under this chapter qualifications for licensure that are demonstrably related to the operations authorized and duties imposed under that class of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3.</w:t>
      </w:r>
      <w:r>
        <w:rPr>
          <w:u w:val="single"/>
        </w:rPr>
        <w:t xml:space="preserve"> </w:t>
      </w:r>
      <w:r>
        <w:rPr>
          <w:u w:val="single"/>
        </w:rPr>
        <w:t xml:space="preserve"> </w:t>
      </w:r>
      <w:r>
        <w:rPr>
          <w:u w:val="single"/>
        </w:rPr>
        <w:t xml:space="preserve">APPLICATION.  (a) </w:t>
      </w:r>
      <w:r>
        <w:rPr>
          <w:u w:val="single"/>
        </w:rPr>
        <w:t xml:space="preserve"> </w:t>
      </w:r>
      <w:r>
        <w:rPr>
          <w:u w:val="single"/>
        </w:rPr>
        <w:t xml:space="preserve">A person may apply for an initial or renewal license under this chapter by submitting a form prescribed by the department along with the application fee in an amount set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dicate the class of license sought and include the name and address of the applicant, the name and address of each of the applicant's directors, managers, and employees, and any other information considered necessary by the department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4.</w:t>
      </w:r>
      <w:r>
        <w:rPr>
          <w:u w:val="single"/>
        </w:rPr>
        <w:t xml:space="preserve"> </w:t>
      </w:r>
      <w:r>
        <w:rPr>
          <w:u w:val="single"/>
        </w:rPr>
        <w:t xml:space="preserve"> </w:t>
      </w:r>
      <w:r>
        <w:rPr>
          <w:u w:val="single"/>
        </w:rPr>
        <w:t xml:space="preserve">ISSUANCE, RENEWAL, OR DENIAL OF LICENSE. </w:t>
      </w:r>
      <w:r>
        <w:rPr>
          <w:u w:val="single"/>
        </w:rPr>
        <w:t xml:space="preserve"> </w:t>
      </w:r>
      <w:r>
        <w:rPr>
          <w:u w:val="single"/>
        </w:rPr>
        <w:t xml:space="preserve">(a) </w:t>
      </w:r>
      <w:r>
        <w:rPr>
          <w:u w:val="single"/>
        </w:rPr>
        <w:t xml:space="preserve"> </w:t>
      </w:r>
      <w:r>
        <w:rPr>
          <w:u w:val="single"/>
        </w:rPr>
        <w:t xml:space="preserve">The department shall issue or renew a license under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applicant meets the qualifications for the class of license sought established under Section 491.015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in compliance with any applicable local regu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nies the issuance or renewal of a license under Subsection (a), the department shall give written notice of the grounds for denial to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or renewed under this section expires as determined by the department in accordance with Section 411.51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5.</w:t>
      </w:r>
      <w:r>
        <w:rPr>
          <w:u w:val="single"/>
        </w:rPr>
        <w:t xml:space="preserve"> </w:t>
      </w:r>
      <w:r>
        <w:rPr>
          <w:u w:val="single"/>
        </w:rPr>
        <w:t xml:space="preserve"> </w:t>
      </w:r>
      <w:r>
        <w:rPr>
          <w:u w:val="single"/>
        </w:rPr>
        <w:t xml:space="preserve">DUTY TO MAINTAIN QUALIFICATIONS.  A license holder shall maintain compliance at all times with the qualifications for the applicable class of license established under Section 491.0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6.</w:t>
      </w:r>
      <w:r>
        <w:rPr>
          <w:u w:val="single"/>
        </w:rPr>
        <w:t xml:space="preserve"> </w:t>
      </w:r>
      <w:r>
        <w:rPr>
          <w:u w:val="single"/>
        </w:rPr>
        <w:t xml:space="preserve"> </w:t>
      </w:r>
      <w:r>
        <w:rPr>
          <w:u w:val="single"/>
        </w:rPr>
        <w:t xml:space="preserve">LICENSE SUSPENSION OR REVOCATION.  (a) </w:t>
      </w:r>
      <w:r>
        <w:rPr>
          <w:u w:val="single"/>
        </w:rPr>
        <w:t xml:space="preserve"> </w:t>
      </w:r>
      <w:r>
        <w:rPr>
          <w:u w:val="single"/>
        </w:rPr>
        <w:t xml:space="preserve">The department may at any time suspend or revoke a license issued under this chapter if the department determines that the license holder has not maintained the qualifications established under Section 491.0152 or has failed to comply with a duty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written notice to a license holder of a license suspension or revocation under this section and the grounds for the suspension or revocation. </w:t>
      </w:r>
      <w:r>
        <w:rPr>
          <w:u w:val="single"/>
        </w:rPr>
        <w:t xml:space="preserve"> </w:t>
      </w:r>
      <w:r>
        <w:rPr>
          <w:u w:val="single"/>
        </w:rPr>
        <w:t xml:space="preserve">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chapter, the department shall notify the Department of Public Safety. </w:t>
      </w:r>
      <w:r>
        <w:rPr>
          <w:u w:val="single"/>
        </w:rPr>
        <w:t xml:space="preserve"> </w:t>
      </w:r>
      <w:r>
        <w:rPr>
          <w:u w:val="single"/>
        </w:rPr>
        <w:t xml:space="preserve">The public safety director of the Department of Public Safety may seize or place under seal all cannabis, cannabis products, and cannabis-related drug paraphernalia owned or possessed by the license holder. </w:t>
      </w:r>
      <w:r>
        <w:rPr>
          <w:u w:val="single"/>
        </w:rPr>
        <w:t xml:space="preserve"> </w:t>
      </w:r>
      <w:r>
        <w:rPr>
          <w:u w:val="single"/>
        </w:rPr>
        <w:t xml:space="preserve">If the license is revoked, a disposition may not be made of the seized or sealed cannabis, cannabis products, or drug paraphernalia until the time for administrative appeal of the order has elapsed or until all appeals have been concluded. </w:t>
      </w:r>
      <w:r>
        <w:rPr>
          <w:u w:val="single"/>
        </w:rPr>
        <w:t xml:space="preserve"> </w:t>
      </w:r>
      <w:r>
        <w:rPr>
          <w:u w:val="single"/>
        </w:rPr>
        <w:t xml:space="preserve">When a revocation order becomes final, all cannabis, cannabis products, an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157.</w:t>
      </w:r>
      <w:r>
        <w:rPr>
          <w:u w:val="single"/>
        </w:rPr>
        <w:t xml:space="preserve"> </w:t>
      </w:r>
      <w:r>
        <w:rPr>
          <w:u w:val="single"/>
        </w:rPr>
        <w:t xml:space="preserve"> </w:t>
      </w:r>
      <w:r>
        <w:rPr>
          <w:u w:val="single"/>
        </w:rPr>
        <w:t xml:space="preserve">CRIMINAL HISTORY BACKGROUND CHECK.  (a) </w:t>
      </w:r>
      <w:r>
        <w:rPr>
          <w:u w:val="single"/>
        </w:rPr>
        <w:t xml:space="preserve"> </w:t>
      </w:r>
      <w:r>
        <w:rPr>
          <w:u w:val="single"/>
        </w:rPr>
        <w:t xml:space="preserve">In addition to satisfying the other requirements provided by commission rule under this chapter, an applicant for a license under this chapter must submit to the department a complete and legible set of fingerprints, on a form prescribed by the commission,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to an applicant who does not comply with the requirement of Subsection (a). </w:t>
      </w:r>
      <w:r>
        <w:rPr>
          <w:u w:val="single"/>
        </w:rPr>
        <w:t xml:space="preserve"> </w:t>
      </w:r>
      <w:r>
        <w:rPr>
          <w:u w:val="single"/>
        </w:rPr>
        <w:t xml:space="preserve">Issuance of a license by the department is conditioned on the department obtaining the applicant's criminal history record inform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criteria for determining whether a person passes the criminal history background check for purposes of this section.  The rules adopted under this section may not disqualify a person for licensure solely for a conviction of an offense that involves the possession of marihuana or the delivery of marihuana to a person 18 years of age or older.</w:t>
      </w:r>
    </w:p>
    <w:p w:rsidR="003F3435" w:rsidRDefault="0032493E">
      <w:pPr>
        <w:spacing w:line="480" w:lineRule="auto"/>
        <w:jc w:val="center"/>
      </w:pPr>
      <w:r>
        <w:rPr>
          <w:u w:val="single"/>
        </w:rPr>
        <w:t xml:space="preserve">SUBCHAPTER E.  DUTIES OF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201.</w:t>
      </w:r>
      <w:r>
        <w:rPr>
          <w:u w:val="single"/>
        </w:rPr>
        <w:t xml:space="preserve"> </w:t>
      </w:r>
      <w:r>
        <w:rPr>
          <w:u w:val="single"/>
        </w:rPr>
        <w:t xml:space="preserve"> </w:t>
      </w:r>
      <w:r>
        <w:rPr>
          <w:u w:val="single"/>
        </w:rPr>
        <w:t xml:space="preserve">DUTIES RELATING TO DISPENSING CANNABIS OR CANNABIS PRODUCTS.  Before dispensing cannabis or cannabis products to an adult, a cannabis establishment must make reasonable efforts to ver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ceiving the cannabis or cannabis product is an ad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nabis or cannabis product complies with department testing and labeling ru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dispensed is not greater than the amount of cannabis or cannabis product allowed for personal use as provided by Section 491.0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202.</w:t>
      </w:r>
      <w:r>
        <w:rPr>
          <w:u w:val="single"/>
        </w:rPr>
        <w:t xml:space="preserve"> </w:t>
      </w:r>
      <w:r>
        <w:rPr>
          <w:u w:val="single"/>
        </w:rPr>
        <w:t xml:space="preserve"> </w:t>
      </w:r>
      <w:r>
        <w:rPr>
          <w:u w:val="single"/>
        </w:rPr>
        <w:t xml:space="preserve">DUTIES RELATING TO SECURITY.  (a) </w:t>
      </w:r>
      <w:r>
        <w:rPr>
          <w:u w:val="single"/>
        </w:rPr>
        <w:t xml:space="preserve"> </w:t>
      </w:r>
      <w:r>
        <w:rPr>
          <w:u w:val="single"/>
        </w:rPr>
        <w:t xml:space="preserve">A license holder shall ensure that the cultivation, processing, sale, or display of cannabis, cannabis products, and cannabis-related drug paraphernalia is not visible from a public place without the use of optical aids or aircra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cultivate, process, store, or sell cannabis, cannabis products, or cannabis-related drug paraphernalia at a location other than the physical address approved by the department for the establishment under the license issued to the establishment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shall adopt reasonable security measures necessary to restrict access to areas where cannabis, cannabis products, or cannabis-related drug paraphernalia are stored and to prevent theft of cannabis, cannabis products, and cannabis-related drug paraphernal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203.</w:t>
      </w:r>
      <w:r>
        <w:rPr>
          <w:u w:val="single"/>
        </w:rPr>
        <w:t xml:space="preserve"> </w:t>
      </w:r>
      <w:r>
        <w:rPr>
          <w:u w:val="single"/>
        </w:rPr>
        <w:t xml:space="preserve"> </w:t>
      </w:r>
      <w:r>
        <w:rPr>
          <w:u w:val="single"/>
        </w:rPr>
        <w:t xml:space="preserve">LICENSE HOLDER OPERATIONS.  (a) </w:t>
      </w:r>
      <w:r>
        <w:rPr>
          <w:u w:val="single"/>
        </w:rPr>
        <w:t xml:space="preserve"> </w:t>
      </w:r>
      <w:r>
        <w:rPr>
          <w:u w:val="single"/>
        </w:rPr>
        <w:t xml:space="preserve">A license holder may not employ or otherwise accept the services of a person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nnabis establishment may not sell tobacco products, as defined by Section 155.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204.</w:t>
      </w:r>
      <w:r>
        <w:rPr>
          <w:u w:val="single"/>
        </w:rPr>
        <w:t xml:space="preserve"> </w:t>
      </w:r>
      <w:r>
        <w:rPr>
          <w:u w:val="single"/>
        </w:rPr>
        <w:t xml:space="preserve"> </w:t>
      </w:r>
      <w:r>
        <w:rPr>
          <w:u w:val="single"/>
        </w:rPr>
        <w:t xml:space="preserve">MONTHLY SALES REPORT.  A cannabis establishment shall monthly submit a report to the comptroller specifying the amount of cannabis sold, the number of cannabis products sold, the number and types of cannabis-related drug paraphernalia sold, and the amount of money collected in sales by the establishment during the preceding month.</w:t>
      </w:r>
    </w:p>
    <w:p w:rsidR="003F3435" w:rsidRDefault="0032493E">
      <w:pPr>
        <w:spacing w:line="480" w:lineRule="auto"/>
        <w:jc w:val="center"/>
      </w:pPr>
      <w:r>
        <w:rPr>
          <w:u w:val="single"/>
        </w:rPr>
        <w:t xml:space="preserve">SUBCHAPTER F.  FUNDING FOR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251.</w:t>
      </w:r>
      <w:r>
        <w:rPr>
          <w:u w:val="single"/>
        </w:rPr>
        <w:t xml:space="preserve"> </w:t>
      </w:r>
      <w:r>
        <w:rPr>
          <w:u w:val="single"/>
        </w:rPr>
        <w:t xml:space="preserve"> </w:t>
      </w:r>
      <w:r>
        <w:rPr>
          <w:u w:val="single"/>
        </w:rPr>
        <w:t xml:space="preserve">CANNABIS REGULATION ACCOUNT.  (a)  The cannabis regulation account is an account in the general revenue fund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 fees deposited to the credit of the account under Section 491.0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department for implementing and administering this chapter.</w:t>
      </w:r>
    </w:p>
    <w:p w:rsidR="003F3435" w:rsidRDefault="0032493E">
      <w:pPr>
        <w:spacing w:line="480" w:lineRule="auto"/>
        <w:jc w:val="center"/>
      </w:pPr>
      <w:r>
        <w:rPr>
          <w:u w:val="single"/>
        </w:rPr>
        <w:t xml:space="preserve">SUBCHAPTER G.  LOCAL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301.</w:t>
      </w:r>
      <w:r>
        <w:rPr>
          <w:u w:val="single"/>
        </w:rPr>
        <w:t xml:space="preserve"> </w:t>
      </w:r>
      <w:r>
        <w:rPr>
          <w:u w:val="single"/>
        </w:rPr>
        <w:t xml:space="preserve"> </w:t>
      </w:r>
      <w:r>
        <w:rPr>
          <w:u w:val="single"/>
        </w:rPr>
        <w:t xml:space="preserve">LOCAL AUTHORIZATION REQUIRED.  A license holder under this chapter may not operate in a county without the authorization of an election hel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302.</w:t>
      </w:r>
      <w:r>
        <w:rPr>
          <w:u w:val="single"/>
        </w:rPr>
        <w:t xml:space="preserve"> </w:t>
      </w:r>
      <w:r>
        <w:rPr>
          <w:u w:val="single"/>
        </w:rPr>
        <w:t xml:space="preserve"> </w:t>
      </w:r>
      <w:r>
        <w:rPr>
          <w:u w:val="single"/>
        </w:rPr>
        <w:t xml:space="preserve">ELECTION.  (a)  The commissioners court of a county may order an election to approve the operation of cannabis growers, cannabis establishments, or cannabis testing facilities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s court of a county shall hold the election on the first authorized uniform election date prescribed by Chapter 41, Election Code, that allows sufficient time for compliance with any requirements establish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in the election shall be printed to provide for voting for or against the proposition: "Authorizing (cannabis growers, cannabis establishments, or cannabis testing facilities, as applicable) to operate in (name of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303.</w:t>
      </w:r>
      <w:r>
        <w:rPr>
          <w:u w:val="single"/>
        </w:rPr>
        <w:t xml:space="preserve"> </w:t>
      </w:r>
      <w:r>
        <w:rPr>
          <w:u w:val="single"/>
        </w:rPr>
        <w:t xml:space="preserve"> </w:t>
      </w:r>
      <w:r>
        <w:rPr>
          <w:u w:val="single"/>
        </w:rPr>
        <w:t xml:space="preserve">LOCAL REGULATION.  A county that authorizes the operation of cannabis growers, cannabis establishments, or cannabis testing facilities in the county may adopt regulations consistent with this chapter governing the hours of operation, location, manner of conducting business, and number of cannabis growers, cannabis establishments, or cannabis testing facilities.</w:t>
      </w:r>
    </w:p>
    <w:p w:rsidR="003F3435" w:rsidRDefault="0032493E">
      <w:pPr>
        <w:spacing w:line="480" w:lineRule="auto"/>
        <w:jc w:val="center"/>
      </w:pPr>
      <w:r>
        <w:rPr>
          <w:u w:val="single"/>
        </w:rPr>
        <w:t xml:space="preserve">SUBCHAPTER H. </w:t>
      </w:r>
      <w:r>
        <w:rPr>
          <w:u w:val="single"/>
        </w:rPr>
        <w:t xml:space="preserve"> </w:t>
      </w:r>
      <w:r>
        <w:rPr>
          <w:u w:val="single"/>
        </w:rPr>
        <w:t xml:space="preserve">SALE OR DISTRIBUTION OF CANNABIS OR CANNABIS PRODUCT TO MINOR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351.</w:t>
      </w:r>
      <w:r>
        <w:rPr>
          <w:u w:val="single"/>
        </w:rPr>
        <w:t xml:space="preserve"> </w:t>
      </w:r>
      <w:r>
        <w:rPr>
          <w:u w:val="single"/>
        </w:rPr>
        <w:t xml:space="preserve"> </w:t>
      </w:r>
      <w:r>
        <w:rPr>
          <w:u w:val="single"/>
        </w:rPr>
        <w:t xml:space="preserve">DEFINITION.  In this subchapter, "minor" means a person younger than 21 years of 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0352.</w:t>
      </w:r>
      <w:r>
        <w:rPr>
          <w:u w:val="single"/>
        </w:rPr>
        <w:t xml:space="preserve"> </w:t>
      </w:r>
      <w:r>
        <w:rPr>
          <w:u w:val="single"/>
        </w:rPr>
        <w:t xml:space="preserve"> </w:t>
      </w:r>
      <w:r>
        <w:rPr>
          <w:u w:val="single"/>
        </w:rPr>
        <w:t xml:space="preserve">SALE OR DISTRIBUTION OF CANNABIS OR CANNABIS PRODUCT TO MINORS PROHIBITED; PROOF OF AGE REQUIRED.  (a)  A person commits an offense if the person, under the authority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gives, or causes to be sold or given cannabis or cannabis products to a mi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gives, or causes to be sold or given cannabis or cannabis products to another person who intends to deliver the cannabis or cannabis products to a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ffense under this section occurs in connection with a sale by an employee of the owner of a cannabis establishment, the employee is criminally responsible for the offense and is subject to prosec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1) that the person to whom the cannabis or cannabis products were sold or given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contains a physical description and photograph consistent with the person's appearance, purports to establish that the person is 21 years of age or older, and was issued by a governmental agency. </w:t>
      </w:r>
      <w:r>
        <w:rPr>
          <w:u w:val="single"/>
        </w:rPr>
        <w:t xml:space="preserve"> </w:t>
      </w:r>
      <w:r>
        <w:rPr>
          <w:u w:val="single"/>
        </w:rP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2.103(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qualified applicant who along with the application submits proof to the department that the applicant holds a license under Chapter 487 </w:t>
      </w:r>
      <w:r>
        <w:rPr>
          <w:u w:val="single"/>
        </w:rPr>
        <w:t xml:space="preserve">or 491</w:t>
      </w:r>
      <w:r>
        <w:t xml:space="preserve">, Health and Safety Code, is not required to pay an application fee, and the department shall issue the license to the applicant within the time pr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089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411.087, the department is authorized to obtain and use criminal history record information maintained by the Federal Bureau of Investigation or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s a registration issued by the director under Subchapter C, Chapter 481, Health and Safety Code, that authorizes the person to manufacture, distribute, analyze, or conduct research with a controlled substance;</w:t>
      </w:r>
    </w:p>
    <w:p w:rsidR="003F3435" w:rsidRDefault="0032493E">
      <w:pPr>
        <w:spacing w:line="480" w:lineRule="auto"/>
        <w:ind w:firstLine="1440"/>
        <w:jc w:val="both"/>
      </w:pPr>
      <w:r>
        <w:t xml:space="preserve">(2)</w:t>
      </w:r>
      <w:r xml:space="preserve">
        <w:t> </w:t>
      </w:r>
      <w:r xml:space="preserve">
        <w:t> </w:t>
      </w:r>
      <w:r>
        <w:t xml:space="preserve">is an applicant for or holds a registration issued by the department under Chapter 487, Health and Safety Code, to be a director, manager, or employee of a dispensing organization, as defined by Section 487.001, Health and Safety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is an applicant for or holds a license issued by the department under Chapter 491, Health and Safety Code, to be a cannabis grower, cannabis establishment, cannabis secure transporter, or cannabis testing facility, as those terms are defined by Section 491.0001, Health and Safety Code;</w:t>
      </w:r>
    </w:p>
    <w:p w:rsidR="003F3435" w:rsidRDefault="0032493E">
      <w:pPr>
        <w:spacing w:line="480" w:lineRule="auto"/>
        <w:ind w:firstLine="1440"/>
        <w:jc w:val="both"/>
      </w:pPr>
      <w:r>
        <w:t xml:space="preserve">(3)</w:t>
      </w:r>
      <w:r xml:space="preserve">
        <w:t> </w:t>
      </w:r>
      <w:r xml:space="preserve">
        <w:t> </w:t>
      </w:r>
      <w:r>
        <w:t xml:space="preserve">is an applicant for or holds an authorization issued by the department under Section 521.2476, Transportation Code, to do business in this state as a vendor of ignition interlock devices;</w:t>
      </w:r>
    </w:p>
    <w:p w:rsidR="003F3435" w:rsidRDefault="0032493E">
      <w:pPr>
        <w:spacing w:line="480" w:lineRule="auto"/>
        <w:ind w:firstLine="1440"/>
        <w:jc w:val="both"/>
      </w:pPr>
      <w:r>
        <w:t xml:space="preserve">(4)</w:t>
      </w:r>
      <w:r xml:space="preserve">
        <w:t> </w:t>
      </w:r>
      <w:r xml:space="preserve">
        <w:t> </w:t>
      </w:r>
      <w:r>
        <w:t xml:space="preserve">is an applicant for or holds certification by the department as an inspection station or an inspector under Subchapter G, Chapter 548, Transportation Code, holds an inspection station or inspector certificate issued under that subchapter, or is the owner of an inspection station operating under that chapter; or</w:t>
      </w:r>
    </w:p>
    <w:p w:rsidR="003F3435" w:rsidRDefault="0032493E">
      <w:pPr>
        <w:spacing w:line="480" w:lineRule="auto"/>
        <w:ind w:firstLine="1440"/>
        <w:jc w:val="both"/>
      </w:pPr>
      <w:r>
        <w:t xml:space="preserve">(5)</w:t>
      </w:r>
      <w:r xml:space="preserve">
        <w:t> </w:t>
      </w:r>
      <w:r xml:space="preserve">
        <w:t> </w:t>
      </w:r>
      <w:r>
        <w:t xml:space="preserve">is an applicant for or holds a certificate of registration issued by the department under Chapter 1956, Occupations Code, to act as a metal recycling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502, Government Code, is amended to read as follows:</w:t>
      </w:r>
    </w:p>
    <w:p w:rsidR="003F3435" w:rsidRDefault="0032493E">
      <w:pPr>
        <w:spacing w:line="480" w:lineRule="auto"/>
        <w:ind w:firstLine="720"/>
        <w:jc w:val="both"/>
      </w:pPr>
      <w:r>
        <w:t xml:space="preserve">Sec.</w:t>
      </w:r>
      <w:r xml:space="preserve">
        <w:t> </w:t>
      </w:r>
      <w:r>
        <w:t xml:space="preserve">411.502.</w:t>
      </w:r>
      <w:r xml:space="preserve">
        <w:t> </w:t>
      </w:r>
      <w:r xml:space="preserve">
        <w:t> </w:t>
      </w:r>
      <w:r>
        <w:t xml:space="preserve">APPLICABILITY.  This subchapter applies to a program, and persons regulated under the program, administered by the department under the following laws, including rules adopted under those laws:</w:t>
      </w:r>
    </w:p>
    <w:p w:rsidR="003F3435" w:rsidRDefault="0032493E">
      <w:pPr>
        <w:spacing w:line="480" w:lineRule="auto"/>
        <w:ind w:firstLine="1440"/>
        <w:jc w:val="both"/>
      </w:pPr>
      <w:r>
        <w:t xml:space="preserve">(1)</w:t>
      </w:r>
      <w:r xml:space="preserve">
        <w:t> </w:t>
      </w:r>
      <w:r xml:space="preserve">
        <w:t> </w:t>
      </w:r>
      <w:r>
        <w:t xml:space="preserve">Section 411.0625;</w:t>
      </w:r>
    </w:p>
    <w:p w:rsidR="003F3435" w:rsidRDefault="0032493E">
      <w:pPr>
        <w:spacing w:line="480" w:lineRule="auto"/>
        <w:ind w:firstLine="1440"/>
        <w:jc w:val="both"/>
      </w:pPr>
      <w:r>
        <w:t xml:space="preserve">(2)</w:t>
      </w:r>
      <w:r xml:space="preserve">
        <w:t> </w:t>
      </w:r>
      <w:r xml:space="preserve">
        <w:t> </w:t>
      </w:r>
      <w:r>
        <w:t xml:space="preserve">Chapter 487, Health and Safety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hapter 491, Health and Safety Code;</w:t>
      </w:r>
    </w:p>
    <w:p w:rsidR="003F3435" w:rsidRDefault="0032493E">
      <w:pPr>
        <w:spacing w:line="480" w:lineRule="auto"/>
        <w:ind w:firstLine="1440"/>
        <w:jc w:val="both"/>
      </w:pPr>
      <w:r>
        <w:t xml:space="preserve">(3)</w:t>
      </w:r>
      <w:r xml:space="preserve">
        <w:t> </w:t>
      </w:r>
      <w:r xml:space="preserve">
        <w:t> </w:t>
      </w:r>
      <w:r>
        <w:t xml:space="preserve">Chapter 1702, Occupations Code;</w:t>
      </w:r>
    </w:p>
    <w:p w:rsidR="003F3435" w:rsidRDefault="0032493E">
      <w:pPr>
        <w:spacing w:line="480" w:lineRule="auto"/>
        <w:ind w:firstLine="1440"/>
        <w:jc w:val="both"/>
      </w:pPr>
      <w:r>
        <w:t xml:space="preserve">(4)</w:t>
      </w:r>
      <w:r xml:space="preserve">
        <w:t> </w:t>
      </w:r>
      <w:r xml:space="preserve">
        <w:t> </w:t>
      </w:r>
      <w:r>
        <w:t xml:space="preserve">Chapter 1956, Occupations Code;</w:t>
      </w:r>
    </w:p>
    <w:p w:rsidR="003F3435" w:rsidRDefault="0032493E">
      <w:pPr>
        <w:spacing w:line="480" w:lineRule="auto"/>
        <w:ind w:firstLine="1440"/>
        <w:jc w:val="both"/>
      </w:pPr>
      <w:r>
        <w:t xml:space="preserve">(5)</w:t>
      </w:r>
      <w:r xml:space="preserve">
        <w:t> </w:t>
      </w:r>
      <w:r xml:space="preserve">
        <w:t> </w:t>
      </w:r>
      <w:r>
        <w:t xml:space="preserve">Section 521.2476, Transportation Code; and</w:t>
      </w:r>
    </w:p>
    <w:p w:rsidR="003F3435" w:rsidRDefault="0032493E">
      <w:pPr>
        <w:spacing w:line="480" w:lineRule="auto"/>
        <w:ind w:firstLine="1440"/>
        <w:jc w:val="both"/>
      </w:pPr>
      <w:r>
        <w:t xml:space="preserve">(6)</w:t>
      </w:r>
      <w:r xml:space="preserve">
        <w:t> </w:t>
      </w:r>
      <w:r xml:space="preserve">
        <w:t> </w:t>
      </w:r>
      <w:r>
        <w:t xml:space="preserve">Subchapter G, Chapter 548,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3.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low-THC cannabis regulated under Chapter 487 </w:t>
      </w:r>
      <w:r>
        <w:rPr>
          <w:u w:val="single"/>
        </w:rPr>
        <w:t xml:space="preserve">or cannabis regulated under Chapter 49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3.2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low-THC cannabis regulated under Chapter 487 </w:t>
      </w:r>
      <w:r>
        <w:rPr>
          <w:u w:val="single"/>
        </w:rPr>
        <w:t xml:space="preserve">or cannabis regulated under Chapter 49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062, Health and Safety Code, is amended to read as follows:</w:t>
      </w:r>
    </w:p>
    <w:p w:rsidR="003F3435" w:rsidRDefault="0032493E">
      <w:pPr>
        <w:spacing w:line="480" w:lineRule="auto"/>
        <w:ind w:firstLine="720"/>
        <w:jc w:val="both"/>
      </w:pPr>
      <w:r>
        <w:t xml:space="preserve">Sec.</w:t>
      </w:r>
      <w:r xml:space="preserve">
        <w:t> </w:t>
      </w:r>
      <w:r>
        <w:t xml:space="preserve">481.062.</w:t>
      </w:r>
      <w:r xml:space="preserve">
        <w:t> </w:t>
      </w:r>
      <w:r xml:space="preserve">
        <w:t> </w:t>
      </w:r>
      <w:r>
        <w:t xml:space="preserve">EXEMPTIONS.  (a) </w:t>
      </w:r>
      <w:r>
        <w:t xml:space="preserve"> </w:t>
      </w:r>
      <w:r>
        <w:t xml:space="preserve">The following persons </w:t>
      </w:r>
      <w:r>
        <w:rPr>
          <w:u w:val="single"/>
        </w:rPr>
        <w:t xml:space="preserve">are not required to register and</w:t>
      </w:r>
      <w:r>
        <w:t xml:space="preserve"> may possess a controlled substance under this chapter [</w:t>
      </w:r>
      <w:r>
        <w:rPr>
          <w:strike/>
        </w:rPr>
        <w:t xml:space="preserve">without registering with the Federal Drug Enforcement Administration</w:t>
      </w:r>
      <w:r>
        <w:t xml:space="preserve">]:</w:t>
      </w:r>
    </w:p>
    <w:p w:rsidR="003F3435" w:rsidRDefault="0032493E">
      <w:pPr>
        <w:spacing w:line="480" w:lineRule="auto"/>
        <w:ind w:firstLine="1440"/>
        <w:jc w:val="both"/>
      </w:pPr>
      <w:r>
        <w:t xml:space="preserve">(1)</w:t>
      </w:r>
      <w:r xml:space="preserve">
        <w:t> </w:t>
      </w:r>
      <w:r xml:space="preserve">
        <w:t> </w:t>
      </w:r>
      <w:r>
        <w:t xml:space="preserve">an agent or employee of a </w:t>
      </w:r>
      <w:r>
        <w:rPr>
          <w:u w:val="single"/>
        </w:rPr>
        <w:t xml:space="preserve">registered</w:t>
      </w:r>
      <w:r>
        <w:t xml:space="preserve"> manufacturer, distributor, analyzer, or dispenser of the controlled substance [</w:t>
      </w:r>
      <w:r>
        <w:rPr>
          <w:strike/>
        </w:rPr>
        <w:t xml:space="preserve">who is registered with the Federal Drug Enforcement Administration and</w:t>
      </w:r>
      <w:r>
        <w:t xml:space="preserve">]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annabis grower, cannabis establishment, cannabis secure transporter, or cannabis testing facility licensed under Chapter 491 that possesses cannabis or cannabis product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who possesses cannabis or cannabis products in accordance with Chapter 491</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cannabis" and "cannabis product" have the meanings assigned to those terms by Section 491.000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11, Health and Safety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481.113, 481.116, 481.120, 481.121, and 481.125 do not apply to a person who engages in the acquisition, possession, production, processing, cultivation, delivery, transportation, disposal, transfer, or use of a raw material used in or by-product created by the production or cultivation of cannabis or cannabis products if the conduct is expressly authorized by Subchapter B, Chapter 49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cannabis" and "cannabis product" have the meanings assigned to those terms by Section 491.000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dispensing organization[</w:t>
      </w:r>
      <w:r>
        <w:rPr>
          <w:strike/>
        </w:rPr>
        <w:t xml:space="preserve">, as defined by Section 487.001, Health and Safety Code,</w:t>
      </w:r>
      <w:r>
        <w:t xml:space="preserve">] that cultivates, processes, and dispenses low-THC cannabis, as authorized by Chapter 487, Health and Safety Code, to a patient listed in the compassionate-use registry established under that chapter</w:t>
      </w:r>
      <w:r>
        <w:rPr>
          <w:u w:val="single"/>
        </w:rPr>
        <w:t xml:space="preserve">;</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annabis grower,  cannabis establishment, cannabis secure transporter, or cannabis testing facility licensed under Chapter 491, Health and Safety Code, that cultivates, manufactures, processes, distributes, delivers, sells, tests, transports, or dispenses cannabis or a cannabis product as authorized by that chapt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transfers cannabis without remuneration as authorized by Section 491.0051, Health and Safety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nabis," "cannabis establishment," "cannabis grower," "cannabis product," "cannabis secure transporter," and "cannabis testing facility" have the meanings assigned by Section 491.000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ensing organization" and "low-THC cannabis" have the meanings assigned by Section 487.001, 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Not later than July 1, 2022, the Texas Commission of Licensing and Regulation shall adopt rules as required to implement, administer, and enforce Chapter 491,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November 1, 2022, the Texas Department of Licensing and Regulation shall begin licensing cannabis growers, cannabis establishments, cannabis secure transporters, and cannabis testing facilities in accordance with Chapter 491, Health and Safety Code, as added by this Act, provided that the applicants for a license have met all requirements for approval under Chapter 491, Health and Safety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